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 xml:space="preserve">JavaScript Topics To </w:t>
      </w:r>
      <w:proofErr w:type="gramStart"/>
      <w:r>
        <w:rPr>
          <w:lang w:val="en-US"/>
        </w:rPr>
        <w:t>learn</w:t>
      </w:r>
      <w:proofErr w:type="gramEnd"/>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w:t>
      </w:r>
      <w:proofErr w:type="gramStart"/>
      <w:r>
        <w:rPr>
          <w:lang w:val="en-US"/>
        </w:rPr>
        <w:t>var</w:t>
      </w:r>
      <w:proofErr w:type="gramEnd"/>
      <w:r>
        <w:rPr>
          <w:lang w:val="en-US"/>
        </w:rPr>
        <w:t xml:space="preserve">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 xml:space="preserve">Unpack array elements or objects properties into </w:t>
      </w:r>
      <w:proofErr w:type="gramStart"/>
      <w:r>
        <w:rPr>
          <w:lang w:val="en-US"/>
        </w:rPr>
        <w:t>variables</w:t>
      </w:r>
      <w:proofErr w:type="gramEnd"/>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 xml:space="preserve">Import vs export </w:t>
      </w:r>
      <w:proofErr w:type="gramStart"/>
      <w:r>
        <w:rPr>
          <w:lang w:val="en-US"/>
        </w:rPr>
        <w:t>module</w:t>
      </w:r>
      <w:proofErr w:type="gramEnd"/>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xml:space="preserve">– Top to bottom event </w:t>
      </w:r>
      <w:proofErr w:type="gramStart"/>
      <w:r w:rsidR="007E69B7">
        <w:rPr>
          <w:lang w:val="en-US"/>
        </w:rPr>
        <w:t>flow</w:t>
      </w:r>
      <w:proofErr w:type="gramEnd"/>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xml:space="preserve">, used to create &amp; manage scratch </w:t>
      </w:r>
      <w:proofErr w:type="gramStart"/>
      <w:r w:rsidR="002950A8">
        <w:rPr>
          <w:lang w:val="en-US"/>
        </w:rPr>
        <w:t>org</w:t>
      </w:r>
      <w:proofErr w:type="gramEnd"/>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 xml:space="preserve">Perquisite to create scratch org with sample </w:t>
      </w:r>
      <w:proofErr w:type="gramStart"/>
      <w:r>
        <w:rPr>
          <w:lang w:val="en-US"/>
        </w:rPr>
        <w:t>data</w:t>
      </w:r>
      <w:proofErr w:type="gramEnd"/>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 xml:space="preserve">Issue without using </w:t>
      </w:r>
      <w:proofErr w:type="gramStart"/>
      <w:r>
        <w:rPr>
          <w:lang w:val="en-US"/>
        </w:rPr>
        <w:t>Getter</w:t>
      </w:r>
      <w:proofErr w:type="gramEnd"/>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rPr>
          <w:noProof/>
        </w:rPr>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rPr>
          <w:noProof/>
        </w:rPr>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rPr>
          <w:noProof/>
        </w:rPr>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rPr>
          <w:noProof/>
        </w:rPr>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rPr>
          <w:noProof/>
        </w:rPr>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rPr>
          <w:noProof/>
        </w:rPr>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 xml:space="preserve">How to create record in record-edit-form with all customised fields &amp; </w:t>
      </w:r>
      <w:proofErr w:type="gramStart"/>
      <w:r>
        <w:t>validations ?</w:t>
      </w:r>
      <w:proofErr w:type="gramEnd"/>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w:t>
      </w:r>
      <w:proofErr w:type="spellStart"/>
      <w:r w:rsidRPr="00547F40">
        <w:rPr>
          <w:b/>
          <w:bCs/>
        </w:rPr>
        <w:t>ui</w:t>
      </w:r>
      <w:proofErr w:type="spellEnd"/>
      <w:r w:rsidRPr="00547F40">
        <w:rPr>
          <w:b/>
          <w:bCs/>
        </w:rPr>
        <w:t>*</w:t>
      </w:r>
      <w:proofErr w:type="spellStart"/>
      <w:r w:rsidRPr="00547F40">
        <w:rPr>
          <w:b/>
          <w:bCs/>
        </w:rPr>
        <w:t>Api</w:t>
      </w:r>
      <w:proofErr w:type="spellEnd"/>
      <w:r>
        <w:t xml:space="preserve"> </w:t>
      </w:r>
      <w:r w:rsidRPr="00547F40">
        <w:rPr>
          <w:b/>
          <w:bCs/>
        </w:rPr>
        <w:t>module</w:t>
      </w:r>
      <w:r>
        <w:t xml:space="preserve"> provides wire adapters &amp; functions.</w:t>
      </w:r>
    </w:p>
    <w:p w14:paraId="358048ED" w14:textId="01E47127" w:rsidR="009A56B1" w:rsidRDefault="00547F40" w:rsidP="009A56B1">
      <w:r w:rsidRPr="00547F40">
        <w:rPr>
          <w:noProof/>
        </w:rPr>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LWC component use @wire in their JS coding to read data from one of wire adapter available in lightning/</w:t>
      </w:r>
      <w:proofErr w:type="spellStart"/>
      <w:r>
        <w:t>ui</w:t>
      </w:r>
      <w:proofErr w:type="spellEnd"/>
      <w:r>
        <w:t>*</w:t>
      </w:r>
      <w:proofErr w:type="spellStart"/>
      <w:r>
        <w:t>api</w:t>
      </w:r>
      <w:proofErr w:type="spellEnd"/>
      <w:r>
        <w:t xml:space="preserve"> module. </w:t>
      </w:r>
    </w:p>
    <w:p w14:paraId="7E48A626" w14:textId="6B30B3F1" w:rsidR="00605EC2" w:rsidRDefault="000A5A13" w:rsidP="000A5A13">
      <w:pPr>
        <w:pStyle w:val="Heading2"/>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54AAC8DF" w:rsidR="00BB58ED" w:rsidRDefault="008F2A72" w:rsidP="008F2A72">
      <w:pPr>
        <w:pStyle w:val="Heading2"/>
      </w:pPr>
      <w:r>
        <w:lastRenderedPageBreak/>
        <w:t xml:space="preserve">Wire </w:t>
      </w:r>
      <w:proofErr w:type="gramStart"/>
      <w:r>
        <w:t>Adapter :</w:t>
      </w:r>
      <w:proofErr w:type="gramEnd"/>
      <w:r>
        <w:t xml:space="preserve"> </w:t>
      </w:r>
      <w:proofErr w:type="spellStart"/>
      <w:r>
        <w:t>getObjectInfo</w:t>
      </w:r>
      <w:proofErr w:type="spellEnd"/>
    </w:p>
    <w:p w14:paraId="36E8F611" w14:textId="73080755" w:rsidR="00E9012B" w:rsidRPr="00E9012B" w:rsidRDefault="00E9012B" w:rsidP="00E9012B">
      <w:pPr>
        <w:pStyle w:val="ListParagraph"/>
        <w:numPr>
          <w:ilvl w:val="0"/>
          <w:numId w:val="1"/>
        </w:numPr>
      </w:pPr>
      <w:proofErr w:type="spellStart"/>
      <w:r>
        <w:t>getObjectInfo</w:t>
      </w:r>
      <w:proofErr w:type="spellEnd"/>
      <w:r>
        <w:t xml:space="preserve"> from lightning/</w:t>
      </w:r>
      <w:proofErr w:type="spellStart"/>
      <w:r>
        <w:t>uiObjectInfoApi</w:t>
      </w:r>
      <w:proofErr w:type="spellEnd"/>
      <w:r>
        <w:t xml:space="preserve"> module</w:t>
      </w:r>
    </w:p>
    <w:p w14:paraId="569AA314" w14:textId="73822B8C" w:rsidR="008F2A72" w:rsidRDefault="00E9012B" w:rsidP="008F2A72">
      <w:r w:rsidRPr="00E9012B">
        <w:rPr>
          <w:noProof/>
        </w:rPr>
        <w:drawing>
          <wp:inline distT="0" distB="0" distL="0" distR="0" wp14:anchorId="6FD0E7C3" wp14:editId="078A033C">
            <wp:extent cx="4572000" cy="17764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411" cy="1780081"/>
                    </a:xfrm>
                    <a:prstGeom prst="rect">
                      <a:avLst/>
                    </a:prstGeom>
                  </pic:spPr>
                </pic:pic>
              </a:graphicData>
            </a:graphic>
          </wp:inline>
        </w:drawing>
      </w:r>
    </w:p>
    <w:p w14:paraId="63CD7F63" w14:textId="0DFCB13A" w:rsidR="00AA60F7" w:rsidRDefault="00AA60F7" w:rsidP="00AA60F7">
      <w:pPr>
        <w:pStyle w:val="Heading4"/>
      </w:pPr>
      <w:r>
        <w:t>Using wire function</w:t>
      </w:r>
    </w:p>
    <w:p w14:paraId="13AAFC7E" w14:textId="09C11CDA" w:rsidR="00F020A2" w:rsidRDefault="00F020A2" w:rsidP="008F2A72">
      <w:r w:rsidRPr="00F020A2">
        <w:rPr>
          <w:noProof/>
        </w:rPr>
        <w:drawing>
          <wp:inline distT="0" distB="0" distL="0" distR="0" wp14:anchorId="2EA8E600" wp14:editId="5A084161">
            <wp:extent cx="4502150" cy="25947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05785" cy="2596842"/>
                    </a:xfrm>
                    <a:prstGeom prst="rect">
                      <a:avLst/>
                    </a:prstGeom>
                  </pic:spPr>
                </pic:pic>
              </a:graphicData>
            </a:graphic>
          </wp:inline>
        </w:drawing>
      </w:r>
    </w:p>
    <w:p w14:paraId="507C9F47" w14:textId="0987B160" w:rsidR="00F020A2" w:rsidRDefault="00AA60F7" w:rsidP="008F2A72">
      <w:r w:rsidRPr="00AA60F7">
        <w:rPr>
          <w:noProof/>
        </w:rPr>
        <w:drawing>
          <wp:inline distT="0" distB="0" distL="0" distR="0" wp14:anchorId="66C95545" wp14:editId="554FDA9A">
            <wp:extent cx="4229100" cy="13550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1149" cy="1358899"/>
                    </a:xfrm>
                    <a:prstGeom prst="rect">
                      <a:avLst/>
                    </a:prstGeom>
                  </pic:spPr>
                </pic:pic>
              </a:graphicData>
            </a:graphic>
          </wp:inline>
        </w:drawing>
      </w:r>
    </w:p>
    <w:p w14:paraId="35AC6B25" w14:textId="793E695B" w:rsidR="00AA60F7" w:rsidRDefault="00AA60F7" w:rsidP="008F2A72">
      <w:r w:rsidRPr="00AA60F7">
        <w:rPr>
          <w:noProof/>
        </w:rPr>
        <w:drawing>
          <wp:inline distT="0" distB="0" distL="0" distR="0" wp14:anchorId="6A5CCF14" wp14:editId="518DBAA9">
            <wp:extent cx="4425950" cy="16461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7061" cy="1650257"/>
                    </a:xfrm>
                    <a:prstGeom prst="rect">
                      <a:avLst/>
                    </a:prstGeom>
                  </pic:spPr>
                </pic:pic>
              </a:graphicData>
            </a:graphic>
          </wp:inline>
        </w:drawing>
      </w:r>
    </w:p>
    <w:p w14:paraId="3848F43B" w14:textId="7461F440" w:rsidR="00AA60F7" w:rsidRDefault="00AA60F7" w:rsidP="00AA60F7">
      <w:pPr>
        <w:pStyle w:val="Heading4"/>
      </w:pPr>
      <w:r>
        <w:lastRenderedPageBreak/>
        <w:t>Using wire property</w:t>
      </w:r>
    </w:p>
    <w:p w14:paraId="6CE4330F" w14:textId="46F90BDC" w:rsidR="00AA60F7" w:rsidRDefault="00AA60F7" w:rsidP="00AA60F7">
      <w:r w:rsidRPr="00AA60F7">
        <w:rPr>
          <w:noProof/>
        </w:rPr>
        <w:drawing>
          <wp:inline distT="0" distB="0" distL="0" distR="0" wp14:anchorId="7DDCA39E" wp14:editId="43A25DE6">
            <wp:extent cx="3873500" cy="119088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8469" cy="1195491"/>
                    </a:xfrm>
                    <a:prstGeom prst="rect">
                      <a:avLst/>
                    </a:prstGeom>
                  </pic:spPr>
                </pic:pic>
              </a:graphicData>
            </a:graphic>
          </wp:inline>
        </w:drawing>
      </w:r>
    </w:p>
    <w:p w14:paraId="5B48BF73" w14:textId="39CC18CF" w:rsidR="00AA60F7" w:rsidRDefault="007E4B2D" w:rsidP="00AA60F7">
      <w:r w:rsidRPr="007E4B2D">
        <w:rPr>
          <w:noProof/>
        </w:rPr>
        <w:drawing>
          <wp:inline distT="0" distB="0" distL="0" distR="0" wp14:anchorId="1982C02C" wp14:editId="4517B6C9">
            <wp:extent cx="5731510" cy="18446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4675"/>
                    </a:xfrm>
                    <a:prstGeom prst="rect">
                      <a:avLst/>
                    </a:prstGeom>
                  </pic:spPr>
                </pic:pic>
              </a:graphicData>
            </a:graphic>
          </wp:inline>
        </w:drawing>
      </w:r>
    </w:p>
    <w:p w14:paraId="65E0843B" w14:textId="05DCE85F" w:rsidR="007E4B2D" w:rsidRDefault="00941B15" w:rsidP="00AA60F7">
      <w:r w:rsidRPr="006927B0">
        <w:rPr>
          <w:highlight w:val="yellow"/>
        </w:rPr>
        <w:t xml:space="preserve">NOTE: </w:t>
      </w:r>
      <w:r w:rsidR="007E4B2D" w:rsidRPr="006927B0">
        <w:rPr>
          <w:highlight w:val="yellow"/>
        </w:rPr>
        <w:t>If we don’t wrap the expression inside div within template element</w:t>
      </w:r>
      <w:r w:rsidRPr="006927B0">
        <w:rPr>
          <w:highlight w:val="yellow"/>
        </w:rPr>
        <w:t>, if we are using wire with property</w:t>
      </w:r>
      <w:r w:rsidR="007E4B2D" w:rsidRPr="006927B0">
        <w:rPr>
          <w:highlight w:val="yellow"/>
        </w:rPr>
        <w:t>, then it won’t render the values properly as wire service are asynchronous in nature.</w:t>
      </w:r>
      <w:r w:rsidR="007E4B2D">
        <w:t xml:space="preserve"> </w:t>
      </w:r>
    </w:p>
    <w:p w14:paraId="3E6DF853" w14:textId="6C27D5D4" w:rsidR="00941B15" w:rsidRDefault="00BF1CB7" w:rsidP="00BF1CB7">
      <w:pPr>
        <w:pStyle w:val="Heading2"/>
      </w:pPr>
      <w:r>
        <w:t xml:space="preserve">Wire Adaptor: </w:t>
      </w:r>
      <w:proofErr w:type="spellStart"/>
      <w:r>
        <w:t>getObjectInfos</w:t>
      </w:r>
      <w:proofErr w:type="spellEnd"/>
    </w:p>
    <w:p w14:paraId="4F43229F" w14:textId="601D1606" w:rsidR="0002410A" w:rsidRPr="0002410A" w:rsidRDefault="0002410A" w:rsidP="0002410A">
      <w:pPr>
        <w:pStyle w:val="ListParagraph"/>
        <w:numPr>
          <w:ilvl w:val="0"/>
          <w:numId w:val="1"/>
        </w:numPr>
      </w:pPr>
      <w:r>
        <w:t xml:space="preserve">get multiple object metadata in single </w:t>
      </w:r>
      <w:proofErr w:type="gramStart"/>
      <w:r>
        <w:t>call</w:t>
      </w:r>
      <w:proofErr w:type="gramEnd"/>
    </w:p>
    <w:p w14:paraId="08D97700" w14:textId="2D846626" w:rsidR="00BF1CB7" w:rsidRDefault="0002410A" w:rsidP="00BF1CB7">
      <w:r w:rsidRPr="0002410A">
        <w:rPr>
          <w:noProof/>
        </w:rPr>
        <w:drawing>
          <wp:inline distT="0" distB="0" distL="0" distR="0" wp14:anchorId="787A7242" wp14:editId="1F99D908">
            <wp:extent cx="4743450" cy="2327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5437" cy="2333462"/>
                    </a:xfrm>
                    <a:prstGeom prst="rect">
                      <a:avLst/>
                    </a:prstGeom>
                  </pic:spPr>
                </pic:pic>
              </a:graphicData>
            </a:graphic>
          </wp:inline>
        </w:drawing>
      </w:r>
    </w:p>
    <w:p w14:paraId="4B4F9958" w14:textId="6BDD542A" w:rsidR="007774D7" w:rsidRDefault="007774D7" w:rsidP="00BF1CB7">
      <w:r w:rsidRPr="007774D7">
        <w:rPr>
          <w:noProof/>
        </w:rPr>
        <w:drawing>
          <wp:inline distT="0" distB="0" distL="0" distR="0" wp14:anchorId="78A70600" wp14:editId="2FDDD266">
            <wp:extent cx="2343150" cy="16910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49397" cy="1695555"/>
                    </a:xfrm>
                    <a:prstGeom prst="rect">
                      <a:avLst/>
                    </a:prstGeom>
                  </pic:spPr>
                </pic:pic>
              </a:graphicData>
            </a:graphic>
          </wp:inline>
        </w:drawing>
      </w:r>
    </w:p>
    <w:p w14:paraId="24F2C98B" w14:textId="7AC0C86F" w:rsidR="007774D7" w:rsidRDefault="00672E53" w:rsidP="00BF1CB7">
      <w:r>
        <w:rPr>
          <w:noProof/>
        </w:rPr>
        <w:lastRenderedPageBreak/>
        <w:drawing>
          <wp:inline distT="0" distB="0" distL="0" distR="0" wp14:anchorId="5998D6B1" wp14:editId="6E743276">
            <wp:extent cx="3384550" cy="1954759"/>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9889" cy="1957842"/>
                    </a:xfrm>
                    <a:prstGeom prst="rect">
                      <a:avLst/>
                    </a:prstGeom>
                  </pic:spPr>
                </pic:pic>
              </a:graphicData>
            </a:graphic>
          </wp:inline>
        </w:drawing>
      </w:r>
    </w:p>
    <w:p w14:paraId="50D635FF" w14:textId="3AEC5EF6" w:rsidR="00672E53" w:rsidRDefault="008D43A8" w:rsidP="00BF1CB7">
      <w:r>
        <w:rPr>
          <w:noProof/>
        </w:rPr>
        <w:drawing>
          <wp:inline distT="0" distB="0" distL="0" distR="0" wp14:anchorId="64E4C443" wp14:editId="6ADCFD40">
            <wp:extent cx="3695700" cy="206936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0577" cy="2072094"/>
                    </a:xfrm>
                    <a:prstGeom prst="rect">
                      <a:avLst/>
                    </a:prstGeom>
                  </pic:spPr>
                </pic:pic>
              </a:graphicData>
            </a:graphic>
          </wp:inline>
        </w:drawing>
      </w:r>
    </w:p>
    <w:p w14:paraId="1903CDA0" w14:textId="65A6F79F" w:rsidR="008D43A8" w:rsidRDefault="000945A9" w:rsidP="0024143B">
      <w:pPr>
        <w:pStyle w:val="Heading2"/>
      </w:pPr>
      <w:r>
        <w:t xml:space="preserve">Wire adapter: </w:t>
      </w:r>
      <w:proofErr w:type="spellStart"/>
      <w:r>
        <w:t>getPicklistValues</w:t>
      </w:r>
      <w:proofErr w:type="spellEnd"/>
    </w:p>
    <w:p w14:paraId="51768E24" w14:textId="7BAE6D7C" w:rsidR="0024143B" w:rsidRDefault="00EA20D2" w:rsidP="0024143B">
      <w:r w:rsidRPr="00EA20D2">
        <w:rPr>
          <w:noProof/>
        </w:rPr>
        <w:drawing>
          <wp:inline distT="0" distB="0" distL="0" distR="0" wp14:anchorId="72B1C3B9" wp14:editId="2CBA21C6">
            <wp:extent cx="4229100" cy="205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0828" cy="2064502"/>
                    </a:xfrm>
                    <a:prstGeom prst="rect">
                      <a:avLst/>
                    </a:prstGeom>
                  </pic:spPr>
                </pic:pic>
              </a:graphicData>
            </a:graphic>
          </wp:inline>
        </w:drawing>
      </w:r>
    </w:p>
    <w:p w14:paraId="6DAB35F7" w14:textId="04A418BE" w:rsidR="00EA20D2" w:rsidRDefault="002168A8" w:rsidP="0024143B">
      <w:r>
        <w:rPr>
          <w:noProof/>
        </w:rPr>
        <w:drawing>
          <wp:inline distT="0" distB="0" distL="0" distR="0" wp14:anchorId="06007A5F" wp14:editId="3AFFDBE8">
            <wp:extent cx="3460750" cy="196924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660" cy="1973747"/>
                    </a:xfrm>
                    <a:prstGeom prst="rect">
                      <a:avLst/>
                    </a:prstGeom>
                  </pic:spPr>
                </pic:pic>
              </a:graphicData>
            </a:graphic>
          </wp:inline>
        </w:drawing>
      </w:r>
    </w:p>
    <w:p w14:paraId="2655F31D" w14:textId="75A9DABD" w:rsidR="002168A8" w:rsidRDefault="005034C8" w:rsidP="0024143B">
      <w:r>
        <w:rPr>
          <w:noProof/>
        </w:rPr>
        <w:lastRenderedPageBreak/>
        <w:drawing>
          <wp:inline distT="0" distB="0" distL="0" distR="0" wp14:anchorId="32818DE1" wp14:editId="18364961">
            <wp:extent cx="5731510" cy="44469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46905"/>
                    </a:xfrm>
                    <a:prstGeom prst="rect">
                      <a:avLst/>
                    </a:prstGeom>
                  </pic:spPr>
                </pic:pic>
              </a:graphicData>
            </a:graphic>
          </wp:inline>
        </w:drawing>
      </w:r>
    </w:p>
    <w:p w14:paraId="10396FF6" w14:textId="7501D30F" w:rsidR="005034C8" w:rsidRDefault="00102762" w:rsidP="0024143B">
      <w:r>
        <w:rPr>
          <w:noProof/>
        </w:rPr>
        <w:drawing>
          <wp:inline distT="0" distB="0" distL="0" distR="0" wp14:anchorId="655C7495" wp14:editId="61A43E95">
            <wp:extent cx="3406260" cy="2597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9487" cy="2607235"/>
                    </a:xfrm>
                    <a:prstGeom prst="rect">
                      <a:avLst/>
                    </a:prstGeom>
                  </pic:spPr>
                </pic:pic>
              </a:graphicData>
            </a:graphic>
          </wp:inline>
        </w:drawing>
      </w:r>
    </w:p>
    <w:p w14:paraId="620AED18" w14:textId="59C94AC7" w:rsidR="00102762" w:rsidRDefault="00352B6A" w:rsidP="00352B6A">
      <w:pPr>
        <w:pStyle w:val="Heading2"/>
      </w:pPr>
      <w:r>
        <w:t xml:space="preserve">Wire Adapter: </w:t>
      </w:r>
      <w:proofErr w:type="spellStart"/>
      <w:r>
        <w:t>getPickListValuesByRecordType</w:t>
      </w:r>
      <w:proofErr w:type="spellEnd"/>
    </w:p>
    <w:p w14:paraId="1A468E96" w14:textId="69A5B0FB" w:rsidR="00DD67D8" w:rsidRPr="00DD67D8" w:rsidRDefault="00DD67D8" w:rsidP="00DD67D8">
      <w:pPr>
        <w:pStyle w:val="ListParagraph"/>
        <w:numPr>
          <w:ilvl w:val="0"/>
          <w:numId w:val="1"/>
        </w:numPr>
      </w:pPr>
      <w:r>
        <w:t xml:space="preserve">It overrides the drawback of </w:t>
      </w:r>
      <w:proofErr w:type="spellStart"/>
      <w:r>
        <w:t>getpickvalues</w:t>
      </w:r>
      <w:proofErr w:type="spellEnd"/>
      <w:r>
        <w:t xml:space="preserve"> adapter wherein we </w:t>
      </w:r>
      <w:proofErr w:type="gramStart"/>
      <w:r>
        <w:t>have to</w:t>
      </w:r>
      <w:proofErr w:type="gramEnd"/>
      <w:r>
        <w:t xml:space="preserve"> add adapters for multiple picklist values.</w:t>
      </w:r>
    </w:p>
    <w:p w14:paraId="453ACF63" w14:textId="1387F0AF" w:rsidR="00352B6A" w:rsidRDefault="00DD67D8" w:rsidP="00352B6A">
      <w:r>
        <w:rPr>
          <w:noProof/>
        </w:rPr>
        <w:lastRenderedPageBreak/>
        <w:drawing>
          <wp:inline distT="0" distB="0" distL="0" distR="0" wp14:anchorId="07A88C45" wp14:editId="7374901B">
            <wp:extent cx="5731510" cy="282448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24480"/>
                    </a:xfrm>
                    <a:prstGeom prst="rect">
                      <a:avLst/>
                    </a:prstGeom>
                  </pic:spPr>
                </pic:pic>
              </a:graphicData>
            </a:graphic>
          </wp:inline>
        </w:drawing>
      </w:r>
    </w:p>
    <w:p w14:paraId="612929A3" w14:textId="6CCB4EFE" w:rsidR="005364DC" w:rsidRDefault="005364DC" w:rsidP="00352B6A">
      <w:r>
        <w:rPr>
          <w:noProof/>
        </w:rPr>
        <w:drawing>
          <wp:inline distT="0" distB="0" distL="0" distR="0" wp14:anchorId="1B60649F" wp14:editId="7D70D5E9">
            <wp:extent cx="4286250" cy="30700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3464" cy="3075254"/>
                    </a:xfrm>
                    <a:prstGeom prst="rect">
                      <a:avLst/>
                    </a:prstGeom>
                  </pic:spPr>
                </pic:pic>
              </a:graphicData>
            </a:graphic>
          </wp:inline>
        </w:drawing>
      </w:r>
    </w:p>
    <w:p w14:paraId="4EA25026" w14:textId="7C07BC80" w:rsidR="005364DC" w:rsidRDefault="005364DC" w:rsidP="00352B6A">
      <w:r>
        <w:rPr>
          <w:noProof/>
        </w:rPr>
        <w:lastRenderedPageBreak/>
        <w:drawing>
          <wp:inline distT="0" distB="0" distL="0" distR="0" wp14:anchorId="5D61C069" wp14:editId="139952BC">
            <wp:extent cx="4152438" cy="3039110"/>
            <wp:effectExtent l="0" t="0" r="63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539" cy="3044307"/>
                    </a:xfrm>
                    <a:prstGeom prst="rect">
                      <a:avLst/>
                    </a:prstGeom>
                  </pic:spPr>
                </pic:pic>
              </a:graphicData>
            </a:graphic>
          </wp:inline>
        </w:drawing>
      </w:r>
    </w:p>
    <w:p w14:paraId="4FD78245" w14:textId="220002F3" w:rsidR="005364DC" w:rsidRDefault="00B25587" w:rsidP="00B25587">
      <w:pPr>
        <w:pStyle w:val="Heading2"/>
      </w:pPr>
      <w:r>
        <w:t xml:space="preserve">Wire </w:t>
      </w:r>
      <w:proofErr w:type="gramStart"/>
      <w:r>
        <w:t>Adapter :</w:t>
      </w:r>
      <w:proofErr w:type="gramEnd"/>
      <w:r>
        <w:t xml:space="preserve"> </w:t>
      </w:r>
      <w:proofErr w:type="spellStart"/>
      <w:r>
        <w:t>getRecord</w:t>
      </w:r>
      <w:proofErr w:type="spellEnd"/>
    </w:p>
    <w:p w14:paraId="757DEBFC" w14:textId="553F2860" w:rsidR="00B25587" w:rsidRDefault="006C3001" w:rsidP="00B25587">
      <w:r w:rsidRPr="006C3001">
        <w:rPr>
          <w:noProof/>
        </w:rPr>
        <w:drawing>
          <wp:inline distT="0" distB="0" distL="0" distR="0" wp14:anchorId="6F3596D9" wp14:editId="0A074DC5">
            <wp:extent cx="5048250" cy="3005683"/>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51685" cy="3007728"/>
                    </a:xfrm>
                    <a:prstGeom prst="rect">
                      <a:avLst/>
                    </a:prstGeom>
                  </pic:spPr>
                </pic:pic>
              </a:graphicData>
            </a:graphic>
          </wp:inline>
        </w:drawing>
      </w:r>
    </w:p>
    <w:p w14:paraId="72FCD259" w14:textId="22E6BEDD" w:rsidR="006C3001" w:rsidRDefault="007C361C" w:rsidP="00B25587">
      <w:r>
        <w:rPr>
          <w:noProof/>
        </w:rPr>
        <w:drawing>
          <wp:inline distT="0" distB="0" distL="0" distR="0" wp14:anchorId="5972D1B5" wp14:editId="5279BA23">
            <wp:extent cx="4197350" cy="13374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5921" cy="1343340"/>
                    </a:xfrm>
                    <a:prstGeom prst="rect">
                      <a:avLst/>
                    </a:prstGeom>
                  </pic:spPr>
                </pic:pic>
              </a:graphicData>
            </a:graphic>
          </wp:inline>
        </w:drawing>
      </w:r>
    </w:p>
    <w:p w14:paraId="0934EF38" w14:textId="67685790" w:rsidR="007C361C" w:rsidRPr="00B25587" w:rsidRDefault="007C361C" w:rsidP="00B25587">
      <w:r>
        <w:rPr>
          <w:noProof/>
        </w:rPr>
        <w:lastRenderedPageBreak/>
        <w:drawing>
          <wp:inline distT="0" distB="0" distL="0" distR="0" wp14:anchorId="28F41FA2" wp14:editId="78A8C9E5">
            <wp:extent cx="5067300" cy="24769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0523" cy="2478522"/>
                    </a:xfrm>
                    <a:prstGeom prst="rect">
                      <a:avLst/>
                    </a:prstGeom>
                  </pic:spPr>
                </pic:pic>
              </a:graphicData>
            </a:graphic>
          </wp:inline>
        </w:drawing>
      </w:r>
    </w:p>
    <w:p w14:paraId="7FD1B9FB" w14:textId="5411881C" w:rsidR="007C361C" w:rsidRDefault="007C361C" w:rsidP="007C361C">
      <w:pPr>
        <w:pStyle w:val="Heading2"/>
      </w:pPr>
      <w:r>
        <w:t>Wire Adapter</w:t>
      </w:r>
      <w:r w:rsidR="00572220">
        <w:t xml:space="preserve"> Function</w:t>
      </w:r>
      <w:r>
        <w:t xml:space="preserve">: </w:t>
      </w:r>
      <w:proofErr w:type="spellStart"/>
      <w:r>
        <w:t>getFieldValue</w:t>
      </w:r>
      <w:proofErr w:type="spellEnd"/>
      <w:r>
        <w:t xml:space="preserve"> &amp; </w:t>
      </w:r>
      <w:proofErr w:type="spellStart"/>
      <w:r>
        <w:t>getFieldDisplayValue</w:t>
      </w:r>
      <w:proofErr w:type="spellEnd"/>
    </w:p>
    <w:p w14:paraId="79E0AD7D" w14:textId="31BAA072" w:rsidR="007C361C" w:rsidRDefault="007C361C" w:rsidP="007C361C">
      <w:r>
        <w:t>What if we want to get only field value from the record, not all the fields?</w:t>
      </w:r>
    </w:p>
    <w:p w14:paraId="5FAA0B48" w14:textId="01319017" w:rsidR="007C361C" w:rsidRDefault="007C361C" w:rsidP="007C361C">
      <w:r w:rsidRPr="007C361C">
        <w:rPr>
          <w:noProof/>
        </w:rPr>
        <w:drawing>
          <wp:inline distT="0" distB="0" distL="0" distR="0" wp14:anchorId="0EDD93E7" wp14:editId="6287721C">
            <wp:extent cx="4159250" cy="2278694"/>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9323" cy="2284213"/>
                    </a:xfrm>
                    <a:prstGeom prst="rect">
                      <a:avLst/>
                    </a:prstGeom>
                  </pic:spPr>
                </pic:pic>
              </a:graphicData>
            </a:graphic>
          </wp:inline>
        </w:drawing>
      </w:r>
    </w:p>
    <w:p w14:paraId="657175C1" w14:textId="327E9363" w:rsidR="007C361C" w:rsidRDefault="00D758D0" w:rsidP="007C361C">
      <w:r>
        <w:rPr>
          <w:noProof/>
        </w:rPr>
        <w:drawing>
          <wp:inline distT="0" distB="0" distL="0" distR="0" wp14:anchorId="5F9FA83F" wp14:editId="7FE94164">
            <wp:extent cx="4508500" cy="1867136"/>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22222" cy="1872819"/>
                    </a:xfrm>
                    <a:prstGeom prst="rect">
                      <a:avLst/>
                    </a:prstGeom>
                  </pic:spPr>
                </pic:pic>
              </a:graphicData>
            </a:graphic>
          </wp:inline>
        </w:drawing>
      </w:r>
    </w:p>
    <w:p w14:paraId="3CE912C2" w14:textId="5936B023" w:rsidR="00D758D0" w:rsidRDefault="00D758D0" w:rsidP="007C361C">
      <w:r w:rsidRPr="00D758D0">
        <w:rPr>
          <w:noProof/>
        </w:rPr>
        <w:drawing>
          <wp:inline distT="0" distB="0" distL="0" distR="0" wp14:anchorId="23AAB934" wp14:editId="1705EBE0">
            <wp:extent cx="3683000" cy="119107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93799" cy="1194571"/>
                    </a:xfrm>
                    <a:prstGeom prst="rect">
                      <a:avLst/>
                    </a:prstGeom>
                  </pic:spPr>
                </pic:pic>
              </a:graphicData>
            </a:graphic>
          </wp:inline>
        </w:drawing>
      </w:r>
    </w:p>
    <w:p w14:paraId="22101EA9" w14:textId="01016F2A" w:rsidR="00D758D0" w:rsidRDefault="00745622" w:rsidP="00745622">
      <w:pPr>
        <w:pStyle w:val="Heading2"/>
      </w:pPr>
      <w:r>
        <w:lastRenderedPageBreak/>
        <w:t xml:space="preserve">Wire Adapter: </w:t>
      </w:r>
      <w:proofErr w:type="spellStart"/>
      <w:r>
        <w:t>getListUi</w:t>
      </w:r>
      <w:proofErr w:type="spellEnd"/>
    </w:p>
    <w:p w14:paraId="2F123E7A" w14:textId="77777777" w:rsidR="00665708" w:rsidRPr="00665708" w:rsidRDefault="00665708" w:rsidP="00665708"/>
    <w:p w14:paraId="2CE70E3E" w14:textId="2474C294" w:rsidR="00745622" w:rsidRPr="00745622" w:rsidRDefault="00665708" w:rsidP="00745622">
      <w:r w:rsidRPr="00665708">
        <w:rPr>
          <w:noProof/>
        </w:rPr>
        <w:drawing>
          <wp:inline distT="0" distB="0" distL="0" distR="0" wp14:anchorId="2E596A9A" wp14:editId="36CD6751">
            <wp:extent cx="5118100" cy="265771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22942" cy="2660229"/>
                    </a:xfrm>
                    <a:prstGeom prst="rect">
                      <a:avLst/>
                    </a:prstGeom>
                  </pic:spPr>
                </pic:pic>
              </a:graphicData>
            </a:graphic>
          </wp:inline>
        </w:drawing>
      </w:r>
    </w:p>
    <w:p w14:paraId="2FE9B53F" w14:textId="77777777" w:rsidR="00745622" w:rsidRDefault="00745622" w:rsidP="007C361C"/>
    <w:p w14:paraId="6B1DC0C9" w14:textId="6204A15C" w:rsidR="007C361C" w:rsidRDefault="00B5223A" w:rsidP="00B5223A">
      <w:pPr>
        <w:pStyle w:val="Heading2"/>
      </w:pPr>
      <w:r>
        <w:t xml:space="preserve">How to do pagination using Wire </w:t>
      </w:r>
      <w:proofErr w:type="gramStart"/>
      <w:r>
        <w:t>Adapter :</w:t>
      </w:r>
      <w:proofErr w:type="gramEnd"/>
      <w:r>
        <w:t xml:space="preserve"> </w:t>
      </w:r>
      <w:proofErr w:type="spellStart"/>
      <w:r>
        <w:t>getListUI</w:t>
      </w:r>
      <w:proofErr w:type="spellEnd"/>
      <w:r w:rsidR="00542797">
        <w:t xml:space="preserve"> (Deprecated)</w:t>
      </w:r>
    </w:p>
    <w:p w14:paraId="3FA13EDD" w14:textId="03762DD4" w:rsidR="00B5223A" w:rsidRDefault="00AA6D66" w:rsidP="00AA6D66">
      <w:pPr>
        <w:pStyle w:val="ListParagraph"/>
        <w:numPr>
          <w:ilvl w:val="0"/>
          <w:numId w:val="1"/>
        </w:numPr>
      </w:pPr>
      <w:r>
        <w:t>To get specific list view records and metadata.</w:t>
      </w:r>
    </w:p>
    <w:p w14:paraId="67C8DE3A" w14:textId="6C0E98DE" w:rsidR="00AA6D66" w:rsidRDefault="00AA6D66" w:rsidP="00AA6D66">
      <w:pPr>
        <w:pStyle w:val="ListParagraph"/>
        <w:numPr>
          <w:ilvl w:val="0"/>
          <w:numId w:val="1"/>
        </w:numPr>
      </w:pPr>
      <w:r>
        <w:t>To achieve pagination using this single adapter</w:t>
      </w:r>
    </w:p>
    <w:p w14:paraId="070B7297" w14:textId="393D29C3" w:rsidR="00AA6D66" w:rsidRDefault="00261DCE" w:rsidP="00AA6D66">
      <w:r>
        <w:rPr>
          <w:noProof/>
        </w:rPr>
        <w:drawing>
          <wp:inline distT="0" distB="0" distL="0" distR="0" wp14:anchorId="4B5AF02F" wp14:editId="3158DDAE">
            <wp:extent cx="5731510" cy="3237230"/>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37230"/>
                    </a:xfrm>
                    <a:prstGeom prst="rect">
                      <a:avLst/>
                    </a:prstGeom>
                  </pic:spPr>
                </pic:pic>
              </a:graphicData>
            </a:graphic>
          </wp:inline>
        </w:drawing>
      </w:r>
    </w:p>
    <w:p w14:paraId="7A77F79A" w14:textId="02524AD0" w:rsidR="00261DCE" w:rsidRDefault="005074C0" w:rsidP="00AA6D66">
      <w:r>
        <w:rPr>
          <w:noProof/>
        </w:rPr>
        <w:lastRenderedPageBreak/>
        <w:drawing>
          <wp:inline distT="0" distB="0" distL="0" distR="0" wp14:anchorId="1092E1E3" wp14:editId="6655BD76">
            <wp:extent cx="5731510" cy="401764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17645"/>
                    </a:xfrm>
                    <a:prstGeom prst="rect">
                      <a:avLst/>
                    </a:prstGeom>
                  </pic:spPr>
                </pic:pic>
              </a:graphicData>
            </a:graphic>
          </wp:inline>
        </w:drawing>
      </w:r>
    </w:p>
    <w:p w14:paraId="2A0CB31A" w14:textId="4F9C7702" w:rsidR="005074C0" w:rsidRDefault="005074C0" w:rsidP="00AA6D66">
      <w:r>
        <w:rPr>
          <w:noProof/>
        </w:rPr>
        <w:drawing>
          <wp:inline distT="0" distB="0" distL="0" distR="0" wp14:anchorId="256A489F" wp14:editId="1C5DA555">
            <wp:extent cx="4743450" cy="219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8796" cy="2199724"/>
                    </a:xfrm>
                    <a:prstGeom prst="rect">
                      <a:avLst/>
                    </a:prstGeom>
                  </pic:spPr>
                </pic:pic>
              </a:graphicData>
            </a:graphic>
          </wp:inline>
        </w:drawing>
      </w:r>
    </w:p>
    <w:p w14:paraId="408E6C5B" w14:textId="2B099A7E" w:rsidR="005074C0" w:rsidRDefault="00190755" w:rsidP="00AA6D66">
      <w:r>
        <w:rPr>
          <w:noProof/>
        </w:rPr>
        <w:drawing>
          <wp:inline distT="0" distB="0" distL="0" distR="0" wp14:anchorId="058A4E91" wp14:editId="4CAD2FA5">
            <wp:extent cx="4178300" cy="1728074"/>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97648" cy="1736076"/>
                    </a:xfrm>
                    <a:prstGeom prst="rect">
                      <a:avLst/>
                    </a:prstGeom>
                  </pic:spPr>
                </pic:pic>
              </a:graphicData>
            </a:graphic>
          </wp:inline>
        </w:drawing>
      </w:r>
    </w:p>
    <w:p w14:paraId="2A78AD8A" w14:textId="069DFCFF" w:rsidR="00190755" w:rsidRDefault="00C732E9" w:rsidP="00C732E9">
      <w:pPr>
        <w:pStyle w:val="Heading2"/>
      </w:pPr>
      <w:r>
        <w:t xml:space="preserve">Wire </w:t>
      </w:r>
      <w:proofErr w:type="gramStart"/>
      <w:r>
        <w:t>Adapter :</w:t>
      </w:r>
      <w:proofErr w:type="gramEnd"/>
      <w:r>
        <w:t xml:space="preserve"> </w:t>
      </w:r>
      <w:proofErr w:type="spellStart"/>
      <w:r>
        <w:t>getNavItems</w:t>
      </w:r>
      <w:proofErr w:type="spellEnd"/>
    </w:p>
    <w:p w14:paraId="75FF6D58" w14:textId="623F143A" w:rsidR="00C732E9" w:rsidRDefault="00BC5C17" w:rsidP="00BC5C17">
      <w:pPr>
        <w:pStyle w:val="ListParagraph"/>
        <w:numPr>
          <w:ilvl w:val="0"/>
          <w:numId w:val="1"/>
        </w:numPr>
      </w:pPr>
      <w:r>
        <w:t>From lightning/</w:t>
      </w:r>
      <w:proofErr w:type="spellStart"/>
      <w:r>
        <w:t>uiAppsApi</w:t>
      </w:r>
      <w:proofErr w:type="spellEnd"/>
      <w:r>
        <w:t xml:space="preserve"> module</w:t>
      </w:r>
    </w:p>
    <w:p w14:paraId="28F7DC79" w14:textId="09D2E6FA" w:rsidR="00BC5C17" w:rsidRDefault="00BC5C17" w:rsidP="00BC5C17">
      <w:r w:rsidRPr="00BC5C17">
        <w:lastRenderedPageBreak/>
        <w:drawing>
          <wp:inline distT="0" distB="0" distL="0" distR="0" wp14:anchorId="50760966" wp14:editId="321925FB">
            <wp:extent cx="3632200" cy="2009662"/>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6823" cy="2012220"/>
                    </a:xfrm>
                    <a:prstGeom prst="rect">
                      <a:avLst/>
                    </a:prstGeom>
                  </pic:spPr>
                </pic:pic>
              </a:graphicData>
            </a:graphic>
          </wp:inline>
        </w:drawing>
      </w:r>
    </w:p>
    <w:p w14:paraId="7AF3C1A9" w14:textId="3210A332" w:rsidR="00BC5C17" w:rsidRDefault="005E0D38" w:rsidP="00BC5C17">
      <w:r>
        <w:rPr>
          <w:noProof/>
        </w:rPr>
        <w:drawing>
          <wp:inline distT="0" distB="0" distL="0" distR="0" wp14:anchorId="5F75ED6B" wp14:editId="6B7CE957">
            <wp:extent cx="4057650" cy="16804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67452" cy="1684483"/>
                    </a:xfrm>
                    <a:prstGeom prst="rect">
                      <a:avLst/>
                    </a:prstGeom>
                  </pic:spPr>
                </pic:pic>
              </a:graphicData>
            </a:graphic>
          </wp:inline>
        </w:drawing>
      </w:r>
    </w:p>
    <w:p w14:paraId="435180EB" w14:textId="577D82A1" w:rsidR="005E0D38" w:rsidRDefault="00023350" w:rsidP="00023350">
      <w:pPr>
        <w:pStyle w:val="Heading2"/>
      </w:pPr>
      <w:r>
        <w:t xml:space="preserve">Wire Adapter: </w:t>
      </w:r>
      <w:proofErr w:type="spellStart"/>
      <w:proofErr w:type="gramStart"/>
      <w:r>
        <w:t>getRecordUI</w:t>
      </w:r>
      <w:proofErr w:type="spellEnd"/>
      <w:r w:rsidR="0063015D">
        <w:t xml:space="preserve">  (</w:t>
      </w:r>
      <w:proofErr w:type="gramEnd"/>
      <w:r w:rsidR="0063015D">
        <w:t>deprecated)</w:t>
      </w:r>
    </w:p>
    <w:p w14:paraId="4CF6FBFB" w14:textId="04540613" w:rsidR="00023350" w:rsidRDefault="00023350" w:rsidP="00BC5C17">
      <w:r w:rsidRPr="00023350">
        <w:drawing>
          <wp:inline distT="0" distB="0" distL="0" distR="0" wp14:anchorId="04E4C089" wp14:editId="12034836">
            <wp:extent cx="4147512" cy="2261235"/>
            <wp:effectExtent l="0" t="0" r="571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1680" cy="2263508"/>
                    </a:xfrm>
                    <a:prstGeom prst="rect">
                      <a:avLst/>
                    </a:prstGeom>
                  </pic:spPr>
                </pic:pic>
              </a:graphicData>
            </a:graphic>
          </wp:inline>
        </w:drawing>
      </w:r>
    </w:p>
    <w:p w14:paraId="2679B8CE" w14:textId="2F2B243D" w:rsidR="00023350" w:rsidRDefault="00F96AA4" w:rsidP="00BC5C17">
      <w:r>
        <w:rPr>
          <w:noProof/>
        </w:rPr>
        <w:drawing>
          <wp:inline distT="0" distB="0" distL="0" distR="0" wp14:anchorId="052D405D" wp14:editId="1EDA1382">
            <wp:extent cx="4419600" cy="2280310"/>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4697" cy="2282940"/>
                    </a:xfrm>
                    <a:prstGeom prst="rect">
                      <a:avLst/>
                    </a:prstGeom>
                  </pic:spPr>
                </pic:pic>
              </a:graphicData>
            </a:graphic>
          </wp:inline>
        </w:drawing>
      </w:r>
    </w:p>
    <w:p w14:paraId="251A12FA" w14:textId="669FD3CA" w:rsidR="00F96AA4" w:rsidRDefault="00F96AA4" w:rsidP="00BC5C17">
      <w:r>
        <w:rPr>
          <w:noProof/>
        </w:rPr>
        <w:lastRenderedPageBreak/>
        <w:drawing>
          <wp:inline distT="0" distB="0" distL="0" distR="0" wp14:anchorId="2E92E8F2" wp14:editId="63559E1E">
            <wp:extent cx="3397250" cy="139488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5465" cy="1398255"/>
                    </a:xfrm>
                    <a:prstGeom prst="rect">
                      <a:avLst/>
                    </a:prstGeom>
                  </pic:spPr>
                </pic:pic>
              </a:graphicData>
            </a:graphic>
          </wp:inline>
        </w:drawing>
      </w:r>
    </w:p>
    <w:p w14:paraId="1C8CE5FE" w14:textId="115FA962" w:rsidR="00F96AA4" w:rsidRDefault="007C2B32" w:rsidP="00BD33CE">
      <w:pPr>
        <w:pStyle w:val="Heading2"/>
      </w:pPr>
      <w:r>
        <w:t xml:space="preserve">Wire Adapter: </w:t>
      </w:r>
      <w:proofErr w:type="spellStart"/>
      <w:r>
        <w:t>createRecord</w:t>
      </w:r>
      <w:proofErr w:type="spellEnd"/>
      <w:r>
        <w:t xml:space="preserve"> (</w:t>
      </w:r>
      <w:proofErr w:type="spellStart"/>
      <w:r>
        <w:t>recordInput</w:t>
      </w:r>
      <w:proofErr w:type="spellEnd"/>
      <w:r>
        <w:t>)</w:t>
      </w:r>
    </w:p>
    <w:p w14:paraId="1DF1DCFC" w14:textId="52FA96F8" w:rsidR="007C2B32" w:rsidRDefault="0043255B" w:rsidP="00BC5C17">
      <w:r w:rsidRPr="0043255B">
        <w:drawing>
          <wp:inline distT="0" distB="0" distL="0" distR="0" wp14:anchorId="4818D7B2" wp14:editId="4A4D09F0">
            <wp:extent cx="4343400" cy="1789138"/>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9752" cy="1791755"/>
                    </a:xfrm>
                    <a:prstGeom prst="rect">
                      <a:avLst/>
                    </a:prstGeom>
                  </pic:spPr>
                </pic:pic>
              </a:graphicData>
            </a:graphic>
          </wp:inline>
        </w:drawing>
      </w:r>
    </w:p>
    <w:p w14:paraId="727E999B" w14:textId="13FE56C7" w:rsidR="00E1106D" w:rsidRDefault="00E1106D" w:rsidP="00BC5C17">
      <w:r>
        <w:rPr>
          <w:noProof/>
        </w:rPr>
        <w:drawing>
          <wp:inline distT="0" distB="0" distL="0" distR="0" wp14:anchorId="45EFC953" wp14:editId="262FD4AA">
            <wp:extent cx="4089400" cy="1457976"/>
            <wp:effectExtent l="0" t="0" r="635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92651" cy="1459135"/>
                    </a:xfrm>
                    <a:prstGeom prst="rect">
                      <a:avLst/>
                    </a:prstGeom>
                  </pic:spPr>
                </pic:pic>
              </a:graphicData>
            </a:graphic>
          </wp:inline>
        </w:drawing>
      </w:r>
    </w:p>
    <w:p w14:paraId="1F53BBAE" w14:textId="1ABA9893" w:rsidR="00E1106D" w:rsidRDefault="00AC73F2" w:rsidP="00BC5C17">
      <w:r>
        <w:rPr>
          <w:noProof/>
        </w:rPr>
        <w:drawing>
          <wp:inline distT="0" distB="0" distL="0" distR="0" wp14:anchorId="24DAB971" wp14:editId="196D8CAD">
            <wp:extent cx="3689350" cy="3573266"/>
            <wp:effectExtent l="0" t="0" r="635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94802" cy="3578546"/>
                    </a:xfrm>
                    <a:prstGeom prst="rect">
                      <a:avLst/>
                    </a:prstGeom>
                  </pic:spPr>
                </pic:pic>
              </a:graphicData>
            </a:graphic>
          </wp:inline>
        </w:drawing>
      </w:r>
    </w:p>
    <w:p w14:paraId="037BFD13" w14:textId="54E1832E" w:rsidR="00AC73F2" w:rsidRDefault="00AC73F2" w:rsidP="00BC5C17">
      <w:r>
        <w:rPr>
          <w:noProof/>
        </w:rPr>
        <w:lastRenderedPageBreak/>
        <w:drawing>
          <wp:inline distT="0" distB="0" distL="0" distR="0" wp14:anchorId="51E4C4F5" wp14:editId="731DAF78">
            <wp:extent cx="5731510" cy="206121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61210"/>
                    </a:xfrm>
                    <a:prstGeom prst="rect">
                      <a:avLst/>
                    </a:prstGeom>
                  </pic:spPr>
                </pic:pic>
              </a:graphicData>
            </a:graphic>
          </wp:inline>
        </w:drawing>
      </w:r>
    </w:p>
    <w:p w14:paraId="6A726DD3" w14:textId="285BB9BD" w:rsidR="00AC73F2" w:rsidRDefault="00EC7214" w:rsidP="00BC5C17">
      <w:r>
        <w:rPr>
          <w:noProof/>
        </w:rPr>
        <w:drawing>
          <wp:inline distT="0" distB="0" distL="0" distR="0" wp14:anchorId="5025D5AC" wp14:editId="16E2F562">
            <wp:extent cx="4394200" cy="3107487"/>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02386" cy="3113276"/>
                    </a:xfrm>
                    <a:prstGeom prst="rect">
                      <a:avLst/>
                    </a:prstGeom>
                  </pic:spPr>
                </pic:pic>
              </a:graphicData>
            </a:graphic>
          </wp:inline>
        </w:drawing>
      </w:r>
    </w:p>
    <w:p w14:paraId="61F15F40" w14:textId="6F9CF9E9" w:rsidR="004D08DD" w:rsidRDefault="004D08DD" w:rsidP="00BC5C17">
      <w:r>
        <w:rPr>
          <w:noProof/>
        </w:rPr>
        <w:drawing>
          <wp:inline distT="0" distB="0" distL="0" distR="0" wp14:anchorId="742C5A26" wp14:editId="0FF949A2">
            <wp:extent cx="4254500" cy="1709625"/>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61083" cy="1712270"/>
                    </a:xfrm>
                    <a:prstGeom prst="rect">
                      <a:avLst/>
                    </a:prstGeom>
                  </pic:spPr>
                </pic:pic>
              </a:graphicData>
            </a:graphic>
          </wp:inline>
        </w:drawing>
      </w:r>
    </w:p>
    <w:p w14:paraId="27EB1C7A" w14:textId="5B506695" w:rsidR="0043255B" w:rsidRDefault="00523813" w:rsidP="00523813">
      <w:pPr>
        <w:pStyle w:val="Heading2"/>
      </w:pPr>
      <w:r>
        <w:lastRenderedPageBreak/>
        <w:t xml:space="preserve">Wire Adapter: </w:t>
      </w:r>
      <w:proofErr w:type="spellStart"/>
      <w:r>
        <w:t>updateRecord</w:t>
      </w:r>
      <w:proofErr w:type="spellEnd"/>
      <w:r>
        <w:t xml:space="preserve"> (</w:t>
      </w:r>
      <w:proofErr w:type="spellStart"/>
      <w:proofErr w:type="gramStart"/>
      <w:r>
        <w:t>recordInput,clientOptions</w:t>
      </w:r>
      <w:proofErr w:type="spellEnd"/>
      <w:proofErr w:type="gramEnd"/>
      <w:r>
        <w:t>)</w:t>
      </w:r>
    </w:p>
    <w:p w14:paraId="367C4556" w14:textId="698A72AA" w:rsidR="00523813" w:rsidRDefault="00523813" w:rsidP="00BC5C17">
      <w:r w:rsidRPr="00523813">
        <w:drawing>
          <wp:inline distT="0" distB="0" distL="0" distR="0" wp14:anchorId="29D6D854" wp14:editId="34B7B755">
            <wp:extent cx="4241800" cy="1620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53903" cy="1625023"/>
                    </a:xfrm>
                    <a:prstGeom prst="rect">
                      <a:avLst/>
                    </a:prstGeom>
                  </pic:spPr>
                </pic:pic>
              </a:graphicData>
            </a:graphic>
          </wp:inline>
        </w:drawing>
      </w:r>
    </w:p>
    <w:p w14:paraId="7F5DC10A" w14:textId="77777777" w:rsidR="004D08DD" w:rsidRDefault="004D08DD" w:rsidP="00BC5C17"/>
    <w:p w14:paraId="61BC9876" w14:textId="30C6AA0F" w:rsidR="000C1D41" w:rsidRDefault="000C1D41" w:rsidP="00D433D8">
      <w:pPr>
        <w:pStyle w:val="Heading2"/>
      </w:pPr>
      <w:r>
        <w:t xml:space="preserve">Wire Adapter: </w:t>
      </w:r>
      <w:proofErr w:type="spellStart"/>
      <w:r>
        <w:t>deleteRecord</w:t>
      </w:r>
      <w:proofErr w:type="spellEnd"/>
    </w:p>
    <w:p w14:paraId="5076DF09" w14:textId="58B3867B" w:rsidR="00D433D8" w:rsidRDefault="002E648D" w:rsidP="00BC5C17">
      <w:r w:rsidRPr="002E648D">
        <w:drawing>
          <wp:inline distT="0" distB="0" distL="0" distR="0" wp14:anchorId="5A9BC6DA" wp14:editId="789DCC4C">
            <wp:extent cx="3524250" cy="1673101"/>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30980" cy="1676296"/>
                    </a:xfrm>
                    <a:prstGeom prst="rect">
                      <a:avLst/>
                    </a:prstGeom>
                  </pic:spPr>
                </pic:pic>
              </a:graphicData>
            </a:graphic>
          </wp:inline>
        </w:drawing>
      </w:r>
    </w:p>
    <w:p w14:paraId="7A3AF4B9" w14:textId="77777777" w:rsidR="002E648D" w:rsidRPr="00C732E9" w:rsidRDefault="002E648D" w:rsidP="00BC5C17"/>
    <w:sectPr w:rsidR="002E648D" w:rsidRPr="00C73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23350"/>
    <w:rsid w:val="0002410A"/>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945A9"/>
    <w:rsid w:val="000A12AC"/>
    <w:rsid w:val="000A1912"/>
    <w:rsid w:val="000A45BE"/>
    <w:rsid w:val="000A4AF2"/>
    <w:rsid w:val="000A5A13"/>
    <w:rsid w:val="000B1AB3"/>
    <w:rsid w:val="000B1F95"/>
    <w:rsid w:val="000B685B"/>
    <w:rsid w:val="000B784E"/>
    <w:rsid w:val="000C0AE1"/>
    <w:rsid w:val="000C1D41"/>
    <w:rsid w:val="000C3537"/>
    <w:rsid w:val="000C3D70"/>
    <w:rsid w:val="000C422F"/>
    <w:rsid w:val="000E7063"/>
    <w:rsid w:val="000F0128"/>
    <w:rsid w:val="000F10C0"/>
    <w:rsid w:val="000F5403"/>
    <w:rsid w:val="000F583F"/>
    <w:rsid w:val="000F7A2B"/>
    <w:rsid w:val="00102762"/>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0755"/>
    <w:rsid w:val="00191D3C"/>
    <w:rsid w:val="00193AFB"/>
    <w:rsid w:val="001943C6"/>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168A8"/>
    <w:rsid w:val="00222A27"/>
    <w:rsid w:val="00223018"/>
    <w:rsid w:val="00230E6E"/>
    <w:rsid w:val="0023337D"/>
    <w:rsid w:val="0024017D"/>
    <w:rsid w:val="0024143B"/>
    <w:rsid w:val="0024436D"/>
    <w:rsid w:val="002465D8"/>
    <w:rsid w:val="00251FEE"/>
    <w:rsid w:val="00254451"/>
    <w:rsid w:val="00256978"/>
    <w:rsid w:val="002579D1"/>
    <w:rsid w:val="00261DCE"/>
    <w:rsid w:val="002621B3"/>
    <w:rsid w:val="00267746"/>
    <w:rsid w:val="00270E35"/>
    <w:rsid w:val="00274610"/>
    <w:rsid w:val="00276ECD"/>
    <w:rsid w:val="00282F27"/>
    <w:rsid w:val="002848CE"/>
    <w:rsid w:val="00285E2D"/>
    <w:rsid w:val="00291F72"/>
    <w:rsid w:val="002937A8"/>
    <w:rsid w:val="002950A8"/>
    <w:rsid w:val="002A24A0"/>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E648D"/>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52B6A"/>
    <w:rsid w:val="003562F1"/>
    <w:rsid w:val="00360D78"/>
    <w:rsid w:val="00371454"/>
    <w:rsid w:val="00381432"/>
    <w:rsid w:val="00383D62"/>
    <w:rsid w:val="00385E16"/>
    <w:rsid w:val="00387C7B"/>
    <w:rsid w:val="003A691C"/>
    <w:rsid w:val="003B0415"/>
    <w:rsid w:val="003C5537"/>
    <w:rsid w:val="003C62B0"/>
    <w:rsid w:val="003E55A1"/>
    <w:rsid w:val="003F1E99"/>
    <w:rsid w:val="003F6B42"/>
    <w:rsid w:val="00400D06"/>
    <w:rsid w:val="0040200E"/>
    <w:rsid w:val="00404847"/>
    <w:rsid w:val="00405CC7"/>
    <w:rsid w:val="00407591"/>
    <w:rsid w:val="00416088"/>
    <w:rsid w:val="0041740A"/>
    <w:rsid w:val="00421C68"/>
    <w:rsid w:val="004265D5"/>
    <w:rsid w:val="0042710C"/>
    <w:rsid w:val="0043255B"/>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0EB2"/>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08DD"/>
    <w:rsid w:val="004D46A4"/>
    <w:rsid w:val="004D7568"/>
    <w:rsid w:val="004E1B86"/>
    <w:rsid w:val="004E234D"/>
    <w:rsid w:val="0050192A"/>
    <w:rsid w:val="005034C8"/>
    <w:rsid w:val="00504B0F"/>
    <w:rsid w:val="005074C0"/>
    <w:rsid w:val="00523547"/>
    <w:rsid w:val="00523813"/>
    <w:rsid w:val="00526DF1"/>
    <w:rsid w:val="0052783A"/>
    <w:rsid w:val="00535BC4"/>
    <w:rsid w:val="005364DC"/>
    <w:rsid w:val="00537020"/>
    <w:rsid w:val="00542797"/>
    <w:rsid w:val="00547F40"/>
    <w:rsid w:val="0055511C"/>
    <w:rsid w:val="00562BF3"/>
    <w:rsid w:val="00565BA2"/>
    <w:rsid w:val="0057017C"/>
    <w:rsid w:val="00570726"/>
    <w:rsid w:val="00572220"/>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0D38"/>
    <w:rsid w:val="005E13E9"/>
    <w:rsid w:val="005E30F9"/>
    <w:rsid w:val="005E60EA"/>
    <w:rsid w:val="005F2511"/>
    <w:rsid w:val="00600E71"/>
    <w:rsid w:val="00603889"/>
    <w:rsid w:val="00605EC2"/>
    <w:rsid w:val="00606B0A"/>
    <w:rsid w:val="00607C84"/>
    <w:rsid w:val="006133E6"/>
    <w:rsid w:val="00613DB7"/>
    <w:rsid w:val="006219E6"/>
    <w:rsid w:val="00621E6A"/>
    <w:rsid w:val="00623BA1"/>
    <w:rsid w:val="00627969"/>
    <w:rsid w:val="0063015D"/>
    <w:rsid w:val="00630E34"/>
    <w:rsid w:val="00635CD1"/>
    <w:rsid w:val="006450E9"/>
    <w:rsid w:val="00652A2A"/>
    <w:rsid w:val="006617E4"/>
    <w:rsid w:val="00661F08"/>
    <w:rsid w:val="00665708"/>
    <w:rsid w:val="00671E49"/>
    <w:rsid w:val="00672E53"/>
    <w:rsid w:val="006919BC"/>
    <w:rsid w:val="00691FC1"/>
    <w:rsid w:val="006920AB"/>
    <w:rsid w:val="006927B0"/>
    <w:rsid w:val="006A443F"/>
    <w:rsid w:val="006B2C72"/>
    <w:rsid w:val="006B3A03"/>
    <w:rsid w:val="006B59E8"/>
    <w:rsid w:val="006B6258"/>
    <w:rsid w:val="006B6645"/>
    <w:rsid w:val="006C06A4"/>
    <w:rsid w:val="006C3001"/>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622"/>
    <w:rsid w:val="00745B19"/>
    <w:rsid w:val="00752E89"/>
    <w:rsid w:val="007561EB"/>
    <w:rsid w:val="00761AB5"/>
    <w:rsid w:val="00766216"/>
    <w:rsid w:val="00771F15"/>
    <w:rsid w:val="0077223E"/>
    <w:rsid w:val="007774D7"/>
    <w:rsid w:val="0078566D"/>
    <w:rsid w:val="00785D34"/>
    <w:rsid w:val="0078728A"/>
    <w:rsid w:val="00791476"/>
    <w:rsid w:val="007916AE"/>
    <w:rsid w:val="00794EB2"/>
    <w:rsid w:val="0079601E"/>
    <w:rsid w:val="007A19A1"/>
    <w:rsid w:val="007A68DF"/>
    <w:rsid w:val="007B4812"/>
    <w:rsid w:val="007B6312"/>
    <w:rsid w:val="007C145F"/>
    <w:rsid w:val="007C2B32"/>
    <w:rsid w:val="007C361C"/>
    <w:rsid w:val="007C4A0C"/>
    <w:rsid w:val="007C6996"/>
    <w:rsid w:val="007E2162"/>
    <w:rsid w:val="007E2973"/>
    <w:rsid w:val="007E38C2"/>
    <w:rsid w:val="007E4B2D"/>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B13B6"/>
    <w:rsid w:val="008B39F1"/>
    <w:rsid w:val="008C00F3"/>
    <w:rsid w:val="008C0FE7"/>
    <w:rsid w:val="008C4597"/>
    <w:rsid w:val="008C5EEB"/>
    <w:rsid w:val="008C600D"/>
    <w:rsid w:val="008C7995"/>
    <w:rsid w:val="008D43A8"/>
    <w:rsid w:val="008D484A"/>
    <w:rsid w:val="008D4ACE"/>
    <w:rsid w:val="008D7CFA"/>
    <w:rsid w:val="008E0422"/>
    <w:rsid w:val="008E532F"/>
    <w:rsid w:val="008F2A72"/>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1B15"/>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60F7"/>
    <w:rsid w:val="00AA6D66"/>
    <w:rsid w:val="00AA7150"/>
    <w:rsid w:val="00AB4D07"/>
    <w:rsid w:val="00AC12F7"/>
    <w:rsid w:val="00AC6B10"/>
    <w:rsid w:val="00AC73F2"/>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5587"/>
    <w:rsid w:val="00B274D1"/>
    <w:rsid w:val="00B34A56"/>
    <w:rsid w:val="00B42042"/>
    <w:rsid w:val="00B442FA"/>
    <w:rsid w:val="00B458AC"/>
    <w:rsid w:val="00B5223A"/>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C3CE1"/>
    <w:rsid w:val="00BC5C17"/>
    <w:rsid w:val="00BC7105"/>
    <w:rsid w:val="00BD33CE"/>
    <w:rsid w:val="00BE046D"/>
    <w:rsid w:val="00BE1365"/>
    <w:rsid w:val="00BF015E"/>
    <w:rsid w:val="00BF1C11"/>
    <w:rsid w:val="00BF1CB7"/>
    <w:rsid w:val="00C02093"/>
    <w:rsid w:val="00C02CE5"/>
    <w:rsid w:val="00C0736F"/>
    <w:rsid w:val="00C1111D"/>
    <w:rsid w:val="00C1254F"/>
    <w:rsid w:val="00C145B2"/>
    <w:rsid w:val="00C1496F"/>
    <w:rsid w:val="00C17B6A"/>
    <w:rsid w:val="00C22DA0"/>
    <w:rsid w:val="00C303EE"/>
    <w:rsid w:val="00C35440"/>
    <w:rsid w:val="00C37E2F"/>
    <w:rsid w:val="00C43875"/>
    <w:rsid w:val="00C458EC"/>
    <w:rsid w:val="00C46654"/>
    <w:rsid w:val="00C46E09"/>
    <w:rsid w:val="00C561B4"/>
    <w:rsid w:val="00C641F8"/>
    <w:rsid w:val="00C64954"/>
    <w:rsid w:val="00C65F2F"/>
    <w:rsid w:val="00C732E9"/>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33D8"/>
    <w:rsid w:val="00D46228"/>
    <w:rsid w:val="00D46836"/>
    <w:rsid w:val="00D511F3"/>
    <w:rsid w:val="00D564B1"/>
    <w:rsid w:val="00D66531"/>
    <w:rsid w:val="00D70117"/>
    <w:rsid w:val="00D74FC2"/>
    <w:rsid w:val="00D758D0"/>
    <w:rsid w:val="00DA1FDB"/>
    <w:rsid w:val="00DA558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7D8"/>
    <w:rsid w:val="00DD6938"/>
    <w:rsid w:val="00DD79AA"/>
    <w:rsid w:val="00DE6B64"/>
    <w:rsid w:val="00DF1E0C"/>
    <w:rsid w:val="00E04758"/>
    <w:rsid w:val="00E10433"/>
    <w:rsid w:val="00E10720"/>
    <w:rsid w:val="00E1106D"/>
    <w:rsid w:val="00E1576C"/>
    <w:rsid w:val="00E171E2"/>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2B"/>
    <w:rsid w:val="00E901A1"/>
    <w:rsid w:val="00E93CCC"/>
    <w:rsid w:val="00EA0769"/>
    <w:rsid w:val="00EA20D2"/>
    <w:rsid w:val="00EC009A"/>
    <w:rsid w:val="00EC0B00"/>
    <w:rsid w:val="00EC6746"/>
    <w:rsid w:val="00EC7214"/>
    <w:rsid w:val="00ED001A"/>
    <w:rsid w:val="00ED022E"/>
    <w:rsid w:val="00ED1AF8"/>
    <w:rsid w:val="00ED335D"/>
    <w:rsid w:val="00ED424C"/>
    <w:rsid w:val="00ED654D"/>
    <w:rsid w:val="00EF693A"/>
    <w:rsid w:val="00EF7165"/>
    <w:rsid w:val="00F01493"/>
    <w:rsid w:val="00F020A2"/>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96AA4"/>
    <w:rsid w:val="00FA0882"/>
    <w:rsid w:val="00FA2A08"/>
    <w:rsid w:val="00FA6E12"/>
    <w:rsid w:val="00FA79DE"/>
    <w:rsid w:val="00FB3612"/>
    <w:rsid w:val="00FB41DC"/>
    <w:rsid w:val="00FB5E5F"/>
    <w:rsid w:val="00FB7A44"/>
    <w:rsid w:val="00FC351A"/>
    <w:rsid w:val="00FC45BF"/>
    <w:rsid w:val="00FC7D23"/>
    <w:rsid w:val="00FD02AD"/>
    <w:rsid w:val="00FE12C6"/>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 w:type="character" w:customStyle="1" w:styleId="Heading4Char">
    <w:name w:val="Heading 4 Char"/>
    <w:basedOn w:val="DefaultParagraphFont"/>
    <w:link w:val="Heading4"/>
    <w:uiPriority w:val="9"/>
    <w:rsid w:val="00AA60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1.png"/><Relationship Id="rId231" Type="http://schemas.openxmlformats.org/officeDocument/2006/relationships/image" Target="media/image22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fontTable" Target="fontTable.xml"/><Relationship Id="rId106" Type="http://schemas.openxmlformats.org/officeDocument/2006/relationships/image" Target="media/image100.png"/><Relationship Id="rId12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9</TotalTime>
  <Pages>6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96</cp:revision>
  <dcterms:created xsi:type="dcterms:W3CDTF">2023-07-07T08:19:00Z</dcterms:created>
  <dcterms:modified xsi:type="dcterms:W3CDTF">2023-08-19T09:57:00Z</dcterms:modified>
</cp:coreProperties>
</file>